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F477F3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ienia publicznego prowadzonego w trybie przetargu nieograniczonego</w:t>
      </w:r>
      <w:r w:rsidRPr="00F477F3">
        <w:rPr>
          <w:rFonts w:cstheme="minorHAnsi"/>
          <w:bCs/>
          <w:iCs/>
        </w:rPr>
        <w:t xml:space="preserve"> na </w:t>
      </w:r>
      <w:r w:rsidR="00301505">
        <w:rPr>
          <w:rFonts w:cstheme="minorHAnsi"/>
          <w:bCs/>
          <w:iCs/>
        </w:rPr>
        <w:t xml:space="preserve">dostawę </w:t>
      </w:r>
      <w:r w:rsidR="00301505">
        <w:rPr>
          <w:rFonts w:cstheme="minorHAnsi"/>
        </w:rPr>
        <w:t xml:space="preserve">produktu leczniczego </w:t>
      </w:r>
      <w:proofErr w:type="spellStart"/>
      <w:r w:rsidR="006C192E">
        <w:rPr>
          <w:rFonts w:ascii="Calibri" w:hAnsi="Calibri" w:cs="Calibri"/>
        </w:rPr>
        <w:t>Vedolizumabum</w:t>
      </w:r>
      <w:proofErr w:type="spellEnd"/>
    </w:p>
    <w:p w:rsidR="0007662A" w:rsidRPr="007118F1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OŚWIADCZENIE WYKONAWCY</w:t>
      </w:r>
      <w:r w:rsidRPr="007118F1">
        <w:rPr>
          <w:rFonts w:cstheme="minorHAnsi"/>
          <w:b/>
        </w:rPr>
        <w:br/>
        <w:t>o aktualności informacji zawartych w oświadczeniach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w zakresie podstaw wykluczenia z postępowania wskazanych przez Zamawiającego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7662A" w:rsidRDefault="0007662A" w:rsidP="0007662A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426" w:hanging="426"/>
        <w:rPr>
          <w:rFonts w:cstheme="minorHAnsi"/>
          <w:b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t>którym mowa w art. 125 ust. 1 ustawy z dnia 11 września 2019 r. Prawo zamówień publicznych (dalej: „ustawa PZP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07662A" w:rsidRPr="005540F7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>ustawy PZP</w:t>
      </w:r>
      <w:r w:rsidRPr="005540F7">
        <w:rPr>
          <w:color w:val="000000" w:themeColor="text1"/>
        </w:rPr>
        <w:t xml:space="preserve">, o których mowa w: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a) art. 108 ust. 1 pkt 3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b) art. 108 ust. 1 pkt 4 ustawy, dotyczących orzeczenia zakazu ubiegania się o zamówienie publiczne tytułem środka zapobiegawczego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c) art. 108 ust. 1 pkt 5 ustawy, dotyczących zawarcia z innymi wykonawcami porozumienia mającego na celu zakłócenie konkurencji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d) art. 108 ust. 1 pkt 6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>e) art. 109 ust. 1 pkt 1 ustawy, odnośnie do naruszenia obowiązków dotyczących płatności podatków i opłat lokalnych, o których mowa w ustawie z dnia 12 stycznia 1991 r. o podatkach i opłatach lokalnyc</w:t>
      </w:r>
      <w:r>
        <w:rPr>
          <w:rFonts w:asciiTheme="minorHAnsi" w:hAnsiTheme="minorHAnsi"/>
          <w:color w:val="000000" w:themeColor="text1"/>
          <w:sz w:val="22"/>
          <w:szCs w:val="22"/>
        </w:rPr>
        <w:t>h (Dz. U. z 2019 r. poz. 1170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>nia z postępowania na podstawie art. …………………………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 spośród wymienionych w art. 108 ust. 1 pkt 1, 2, 5 lub 6 ustawy Pzp</w:t>
      </w: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spacing w:after="0" w:line="240" w:lineRule="auto"/>
        <w:ind w:left="4956" w:hanging="4950"/>
        <w:jc w:val="both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="Calibri-Italic"/>
          <w:b/>
          <w:iCs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lastRenderedPageBreak/>
        <w:t xml:space="preserve">w zakresie dotyczącym przesłanek wykluczenia z postępowania o udzielenie zamówienia publicznego określonych w art. 7 ust. 1 </w:t>
      </w:r>
      <w:r w:rsidRPr="007118F1">
        <w:rPr>
          <w:rFonts w:cs="Calibri"/>
          <w:b/>
          <w:color w:val="4F81BD" w:themeColor="accent1"/>
        </w:rPr>
        <w:t xml:space="preserve">ustawy z dnia 13 kwietnia 2022 r. o szczególnych rozwiązaniach </w:t>
      </w:r>
      <w:r w:rsidRPr="007118F1">
        <w:rPr>
          <w:rFonts w:cs="Calibri"/>
          <w:b/>
          <w:color w:val="4F81BD" w:themeColor="accent1"/>
        </w:rPr>
        <w:br/>
        <w:t>w zakresie przeciwdziałania wspieraniu agresji na Ukrainę oraz służących ochronie bezpieczeństwa narodowego (dalej: „ustawa UOBN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highlight w:val="yellow"/>
          <w:u w:val="single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 xml:space="preserve">że nie podlegam wykluczeniu z postępowania na podstawie </w:t>
      </w:r>
      <w:r w:rsidRPr="007118F1">
        <w:rPr>
          <w:rFonts w:cs="Calibri"/>
          <w:color w:val="000000"/>
        </w:rPr>
        <w:t xml:space="preserve">art. 7 ust. 1 ustawy UOBN 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>Oświadczam, że zachodzą w stosunku do mnie podstawy wyklucze</w:t>
      </w:r>
      <w:bookmarkStart w:id="0" w:name="_GoBack"/>
      <w:bookmarkEnd w:id="0"/>
      <w:r w:rsidRPr="007118F1">
        <w:rPr>
          <w:rFonts w:cs="Calibri"/>
          <w:color w:val="000000" w:themeColor="text1"/>
        </w:rPr>
        <w:t>nia z postępowania na podstawie art. …………………………ustawy UOBN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7118F1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 spośród wymienionych w art. 7 ust. 1 ustawy UOBN – wypełnić, jeśli dotyczy)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9433B2" w:rsidRDefault="0007662A" w:rsidP="000766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b/>
          <w:color w:val="4F81BD" w:themeColor="accent1"/>
        </w:rPr>
      </w:pPr>
      <w:r>
        <w:rPr>
          <w:rFonts w:cstheme="minorHAnsi"/>
          <w:b/>
          <w:color w:val="4F81BD" w:themeColor="accent1"/>
        </w:rPr>
        <w:t>w zakresie zakazów</w:t>
      </w:r>
      <w:r w:rsidRPr="00173DF7">
        <w:rPr>
          <w:rFonts w:cs="Calibri"/>
          <w:color w:val="000000"/>
        </w:rPr>
        <w:t xml:space="preserve"> </w:t>
      </w:r>
      <w:r w:rsidRPr="00173DF7">
        <w:rPr>
          <w:rFonts w:cs="Calibri"/>
          <w:b/>
          <w:color w:val="4F81BD" w:themeColor="accent1"/>
        </w:rPr>
        <w:t>udzielania lub dalszego wykonywania wszelkich zamówień publicznych</w:t>
      </w:r>
      <w:r w:rsidRPr="00173DF7">
        <w:rPr>
          <w:rFonts w:cstheme="minorHAnsi"/>
          <w:b/>
          <w:color w:val="4F81BD" w:themeColor="accent1"/>
        </w:rPr>
        <w:t>,</w:t>
      </w:r>
      <w:r>
        <w:rPr>
          <w:rFonts w:cstheme="minorHAnsi"/>
          <w:b/>
          <w:color w:val="4F81BD" w:themeColor="accent1"/>
        </w:rPr>
        <w:t xml:space="preserve"> o których</w:t>
      </w:r>
      <w:r w:rsidRPr="009433B2">
        <w:rPr>
          <w:rFonts w:cstheme="minorHAnsi"/>
          <w:b/>
          <w:color w:val="4F81BD" w:themeColor="accent1"/>
        </w:rPr>
        <w:t xml:space="preserve"> mowa w </w:t>
      </w:r>
      <w:r w:rsidRPr="009433B2">
        <w:rPr>
          <w:rFonts w:cs="Calibri"/>
          <w:b/>
          <w:color w:val="4F81BD" w:themeColor="accent1"/>
        </w:rPr>
        <w:t>art. 5k Rozporządzenia Rady (UE) 2022/576 z dnia 8 kwietnia 2022 r. w sprawie zmiany rozporządzenia (UE) nr 833/2014 dotyczącego środków ograniczających w związku z działaniami Rosji destabilizującymi sytuację na Ukrainie (dalej Rozporządzenie Rady UE)</w:t>
      </w: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cs="Calibri"/>
          <w:color w:val="000000"/>
        </w:rPr>
      </w:pPr>
      <w:r w:rsidRPr="007118F1">
        <w:rPr>
          <w:rFonts w:cs="Calibri"/>
          <w:color w:val="000000"/>
        </w:rPr>
        <w:t xml:space="preserve">że nie jestem objęty zakazem udzielania lub dalszego wykonywania wszelkich zamówień publicznych </w:t>
      </w:r>
      <w:r w:rsidRPr="007118F1">
        <w:rPr>
          <w:rFonts w:cs="Calibri"/>
          <w:color w:val="000000"/>
        </w:rPr>
        <w:br/>
        <w:t>na podstawie art. 5k Rozporządzenia Rady UE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AC048E" w:rsidRDefault="0007662A" w:rsidP="0007662A">
      <w:pPr>
        <w:pStyle w:val="rozdzia"/>
        <w:numPr>
          <w:ilvl w:val="0"/>
          <w:numId w:val="0"/>
        </w:numPr>
        <w:ind w:left="714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>UWAGA: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>Zamawiający zaleca przed podpisaniem, zapisanie dokumentu w formacie .pdf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Dokument musi być opatrzony przez osobę lub osoby uprawnione do reprezentowania wykonawcy, kwalifikowanym podpisem elektronicznym </w:t>
      </w:r>
      <w:r w:rsidRPr="00AC048E">
        <w:rPr>
          <w:sz w:val="18"/>
          <w:szCs w:val="18"/>
        </w:rPr>
        <w:t>i przekazany Zamawiającemu wraz z dokumentem (-</w:t>
      </w:r>
      <w:proofErr w:type="spellStart"/>
      <w:r w:rsidRPr="00AC048E">
        <w:rPr>
          <w:sz w:val="18"/>
          <w:szCs w:val="18"/>
        </w:rPr>
        <w:t>ami</w:t>
      </w:r>
      <w:proofErr w:type="spellEnd"/>
      <w:r w:rsidRPr="00AC048E">
        <w:rPr>
          <w:sz w:val="18"/>
          <w:szCs w:val="18"/>
        </w:rPr>
        <w:t>) potwierdzającymi prawo do reprezentacji Wykonawcy przez osobę podpisującą ofertę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B22519" w:rsidRPr="0043239D" w:rsidRDefault="00B22519" w:rsidP="0007662A">
      <w:pPr>
        <w:spacing w:after="0"/>
        <w:jc w:val="center"/>
        <w:rPr>
          <w:rFonts w:cs="Calibri"/>
        </w:rPr>
      </w:pPr>
    </w:p>
    <w:sectPr w:rsidR="00B22519" w:rsidRPr="0043239D" w:rsidSect="005540F7">
      <w:headerReference w:type="default" r:id="rId10"/>
      <w:footerReference w:type="defaul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AF" w:rsidRDefault="005604AF" w:rsidP="00F477F3">
      <w:pPr>
        <w:spacing w:after="0" w:line="240" w:lineRule="auto"/>
      </w:pPr>
      <w:r>
        <w:separator/>
      </w:r>
    </w:p>
  </w:endnote>
  <w:endnote w:type="continuationSeparator" w:id="0">
    <w:p w:rsidR="005604AF" w:rsidRDefault="005604AF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8969"/>
      <w:docPartObj>
        <w:docPartGallery w:val="Page Numbers (Bottom of Page)"/>
        <w:docPartUnique/>
      </w:docPartObj>
    </w:sdtPr>
    <w:sdtEndPr/>
    <w:sdtContent>
      <w:p w:rsidR="00C716AF" w:rsidRDefault="005604A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92E">
          <w:rPr>
            <w:noProof/>
          </w:rPr>
          <w:t>2</w:t>
        </w:r>
        <w:r>
          <w:rPr>
            <w:noProof/>
          </w:rPr>
          <w:fldChar w:fldCharType="end"/>
        </w:r>
        <w:r w:rsidR="00C716AF">
          <w:t>/</w:t>
        </w:r>
        <w:r w:rsidR="00FA39B4">
          <w:t>2</w:t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AF" w:rsidRDefault="005604AF" w:rsidP="00F477F3">
      <w:pPr>
        <w:spacing w:after="0" w:line="240" w:lineRule="auto"/>
      </w:pPr>
      <w:r>
        <w:separator/>
      </w:r>
    </w:p>
  </w:footnote>
  <w:footnote w:type="continuationSeparator" w:id="0">
    <w:p w:rsidR="005604AF" w:rsidRDefault="005604AF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138C6">
      <w:rPr>
        <w:rFonts w:ascii="Calibri" w:hAnsi="Calibri" w:cs="Calibri"/>
      </w:rPr>
      <w:t>5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FE560D">
      <w:rPr>
        <w:rFonts w:ascii="Calibri" w:hAnsi="Calibri" w:cs="Calibri"/>
      </w:rPr>
      <w:t>nr PN-</w:t>
    </w:r>
    <w:r w:rsidR="006C192E">
      <w:rPr>
        <w:rFonts w:ascii="Calibri" w:hAnsi="Calibri" w:cs="Calibri"/>
      </w:rPr>
      <w:t>201/22/AP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93A07"/>
    <w:multiLevelType w:val="hybridMultilevel"/>
    <w:tmpl w:val="D9CAB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2F2"/>
    <w:rsid w:val="000337E9"/>
    <w:rsid w:val="0007662A"/>
    <w:rsid w:val="000A4D26"/>
    <w:rsid w:val="000B4744"/>
    <w:rsid w:val="000E315F"/>
    <w:rsid w:val="00104CB5"/>
    <w:rsid w:val="001228B3"/>
    <w:rsid w:val="00176146"/>
    <w:rsid w:val="00195C29"/>
    <w:rsid w:val="001B71FA"/>
    <w:rsid w:val="00202697"/>
    <w:rsid w:val="0020359E"/>
    <w:rsid w:val="00204F5C"/>
    <w:rsid w:val="002329CF"/>
    <w:rsid w:val="00237884"/>
    <w:rsid w:val="00275702"/>
    <w:rsid w:val="002777EE"/>
    <w:rsid w:val="002A3DF7"/>
    <w:rsid w:val="002C798C"/>
    <w:rsid w:val="002D54C2"/>
    <w:rsid w:val="00301505"/>
    <w:rsid w:val="003815C5"/>
    <w:rsid w:val="00390D23"/>
    <w:rsid w:val="003F016A"/>
    <w:rsid w:val="00401DFA"/>
    <w:rsid w:val="00421056"/>
    <w:rsid w:val="004248EF"/>
    <w:rsid w:val="0043239D"/>
    <w:rsid w:val="00461B1C"/>
    <w:rsid w:val="00473C21"/>
    <w:rsid w:val="00485E24"/>
    <w:rsid w:val="005540F7"/>
    <w:rsid w:val="00557F2C"/>
    <w:rsid w:val="0056007F"/>
    <w:rsid w:val="005604AF"/>
    <w:rsid w:val="00565E92"/>
    <w:rsid w:val="005A09E6"/>
    <w:rsid w:val="005A1652"/>
    <w:rsid w:val="005E2F1D"/>
    <w:rsid w:val="005F0425"/>
    <w:rsid w:val="005F125C"/>
    <w:rsid w:val="005F5D40"/>
    <w:rsid w:val="00620C1C"/>
    <w:rsid w:val="006448C2"/>
    <w:rsid w:val="00696398"/>
    <w:rsid w:val="006C192E"/>
    <w:rsid w:val="007345AE"/>
    <w:rsid w:val="007941D4"/>
    <w:rsid w:val="007A03D3"/>
    <w:rsid w:val="007E19E9"/>
    <w:rsid w:val="00810511"/>
    <w:rsid w:val="00846475"/>
    <w:rsid w:val="00847819"/>
    <w:rsid w:val="008B71A7"/>
    <w:rsid w:val="008E0E2D"/>
    <w:rsid w:val="0091609B"/>
    <w:rsid w:val="00921C9D"/>
    <w:rsid w:val="0093264A"/>
    <w:rsid w:val="009426C1"/>
    <w:rsid w:val="00950D8B"/>
    <w:rsid w:val="009A15B1"/>
    <w:rsid w:val="009D045B"/>
    <w:rsid w:val="009D6C14"/>
    <w:rsid w:val="00A26B2F"/>
    <w:rsid w:val="00A46A81"/>
    <w:rsid w:val="00AD2CBD"/>
    <w:rsid w:val="00AF1F4A"/>
    <w:rsid w:val="00AF756F"/>
    <w:rsid w:val="00B00792"/>
    <w:rsid w:val="00B05023"/>
    <w:rsid w:val="00B11FB0"/>
    <w:rsid w:val="00B138C6"/>
    <w:rsid w:val="00B22519"/>
    <w:rsid w:val="00B430DE"/>
    <w:rsid w:val="00B47F24"/>
    <w:rsid w:val="00B56869"/>
    <w:rsid w:val="00B623DC"/>
    <w:rsid w:val="00B717F3"/>
    <w:rsid w:val="00B931DD"/>
    <w:rsid w:val="00BE0DFC"/>
    <w:rsid w:val="00BE1849"/>
    <w:rsid w:val="00BE5D71"/>
    <w:rsid w:val="00C419BF"/>
    <w:rsid w:val="00C716AF"/>
    <w:rsid w:val="00C7523C"/>
    <w:rsid w:val="00C75441"/>
    <w:rsid w:val="00C77BE9"/>
    <w:rsid w:val="00C8194E"/>
    <w:rsid w:val="00CC106F"/>
    <w:rsid w:val="00CC7F41"/>
    <w:rsid w:val="00CE0355"/>
    <w:rsid w:val="00CE25FB"/>
    <w:rsid w:val="00D27F9B"/>
    <w:rsid w:val="00D66678"/>
    <w:rsid w:val="00D94E88"/>
    <w:rsid w:val="00DB4E78"/>
    <w:rsid w:val="00DB50EA"/>
    <w:rsid w:val="00DC39FB"/>
    <w:rsid w:val="00DE658A"/>
    <w:rsid w:val="00E04C20"/>
    <w:rsid w:val="00E3541D"/>
    <w:rsid w:val="00E85350"/>
    <w:rsid w:val="00EA01B4"/>
    <w:rsid w:val="00ED2802"/>
    <w:rsid w:val="00EF72F2"/>
    <w:rsid w:val="00F03BF4"/>
    <w:rsid w:val="00F0685A"/>
    <w:rsid w:val="00F42A0B"/>
    <w:rsid w:val="00F477F3"/>
    <w:rsid w:val="00FA39B4"/>
    <w:rsid w:val="00FB766F"/>
    <w:rsid w:val="00FD06DE"/>
    <w:rsid w:val="00FD37CB"/>
    <w:rsid w:val="00FE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5A1652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A6250-E58C-464C-9CF7-91F0D1C8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Aneta Pisula</cp:lastModifiedBy>
  <cp:revision>7</cp:revision>
  <cp:lastPrinted>2022-04-26T04:50:00Z</cp:lastPrinted>
  <dcterms:created xsi:type="dcterms:W3CDTF">2022-05-17T06:13:00Z</dcterms:created>
  <dcterms:modified xsi:type="dcterms:W3CDTF">2022-08-08T11:53:00Z</dcterms:modified>
</cp:coreProperties>
</file>